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ABF7" w14:textId="77777777" w:rsidR="00037D8D" w:rsidRDefault="00037D8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4C7424E1" w14:textId="77777777" w:rsidR="00037D8D" w:rsidRDefault="00037D8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EB7B936" w14:textId="77777777" w:rsidR="00037D8D" w:rsidRDefault="00037D8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9490E8F" w14:textId="3ECF401F" w:rsidR="00037D8D" w:rsidRDefault="00A702F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0126A9">
        <w:rPr>
          <w:rFonts w:ascii="Arial" w:eastAsia="Arial" w:hAnsi="Arial" w:cs="Arial"/>
          <w:b/>
          <w:sz w:val="16"/>
          <w:szCs w:val="16"/>
        </w:rPr>
        <w:t>5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52C0316E" w14:textId="21D1BB50" w:rsidR="00037D8D" w:rsidRDefault="00A702FC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A35ED1">
        <w:rPr>
          <w:rFonts w:ascii="Arial" w:eastAsia="Arial" w:hAnsi="Arial" w:cs="Arial"/>
          <w:sz w:val="16"/>
          <w:szCs w:val="16"/>
        </w:rPr>
        <w:t>35</w:t>
      </w:r>
      <w:r>
        <w:rPr>
          <w:rFonts w:ascii="Arial" w:eastAsia="Arial" w:hAnsi="Arial" w:cs="Arial"/>
          <w:sz w:val="16"/>
          <w:szCs w:val="16"/>
        </w:rPr>
        <w:t>/202</w:t>
      </w:r>
      <w:r w:rsidR="003B2945">
        <w:rPr>
          <w:rFonts w:ascii="Arial" w:eastAsia="Arial" w:hAnsi="Arial" w:cs="Arial"/>
          <w:sz w:val="16"/>
          <w:szCs w:val="16"/>
        </w:rPr>
        <w:t>3</w:t>
      </w:r>
    </w:p>
    <w:p w14:paraId="32352C9E" w14:textId="77777777" w:rsidR="00037D8D" w:rsidRDefault="00037D8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3CFD7334" w14:textId="77777777" w:rsidR="00037D8D" w:rsidRDefault="00A702FC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62396882" w14:textId="77777777" w:rsidR="00037D8D" w:rsidRDefault="00A702FC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F6B1C2A" w14:textId="77777777" w:rsidR="00037D8D" w:rsidRDefault="00A702FC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5B246866" w14:textId="77777777" w:rsidR="00037D8D" w:rsidRDefault="00A702FC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1EC5F589" w14:textId="77777777" w:rsidR="00037D8D" w:rsidRDefault="00A702FC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2B695280" w14:textId="77777777" w:rsidR="00037D8D" w:rsidRDefault="00A702FC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28EC827" w14:textId="77777777" w:rsidR="00037D8D" w:rsidRDefault="00A702FC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AA136DE" w14:textId="77777777" w:rsidR="00037D8D" w:rsidRDefault="00037D8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5C2AD0E" w14:textId="77777777" w:rsidR="00037D8D" w:rsidRDefault="00A702FC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2875CABA" w14:textId="77777777" w:rsidR="00037D8D" w:rsidRDefault="00A702FC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9EF16D7" w14:textId="77777777" w:rsidR="00037D8D" w:rsidRDefault="00037D8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44C04B4" w14:textId="77777777" w:rsidR="00037D8D" w:rsidRDefault="00A702FC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235D5BFD" w14:textId="77777777" w:rsidR="00037D8D" w:rsidRDefault="00A702F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4F9EB048" w14:textId="77777777" w:rsidR="00037D8D" w:rsidRDefault="00037D8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5DD9CEA" w14:textId="77777777" w:rsidR="00037D8D" w:rsidRDefault="00A702F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71D97FEB" w14:textId="77777777" w:rsidR="00037D8D" w:rsidRDefault="00A70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00D3C14" w14:textId="77777777" w:rsidR="00037D8D" w:rsidRDefault="00A70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6C69FB5" w14:textId="77777777" w:rsidR="00037D8D" w:rsidRDefault="00A70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1CE9D7CB" w14:textId="77777777" w:rsidR="00037D8D" w:rsidRDefault="00A702F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520855F2" w14:textId="77777777" w:rsidR="00037D8D" w:rsidRDefault="00037D8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4D5FE88" w14:textId="77777777" w:rsidR="00037D8D" w:rsidRDefault="00037D8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4092642C" w14:textId="77777777" w:rsidR="00037D8D" w:rsidRDefault="00A702FC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4B19D1BD" w14:textId="77777777" w:rsidR="00037D8D" w:rsidRDefault="00A702F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900CC3" w14:textId="77777777" w:rsidR="00037D8D" w:rsidRDefault="00A702F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9466B29" w14:textId="77777777" w:rsidR="00037D8D" w:rsidRDefault="00037D8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89C0F5" w14:textId="77777777" w:rsidR="00037D8D" w:rsidRDefault="00037D8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8BC78A1" w14:textId="77777777" w:rsidR="00037D8D" w:rsidRDefault="00037D8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16C9B9E" w14:textId="77777777" w:rsidR="00037D8D" w:rsidRDefault="00037D8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E9AE227" w14:textId="77777777" w:rsidR="00037D8D" w:rsidRDefault="00037D8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6E2BF45" w14:textId="77777777" w:rsidR="00037D8D" w:rsidRDefault="00A702FC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3D09062" w14:textId="77777777" w:rsidR="00037D8D" w:rsidRDefault="00A70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33FE308" w14:textId="77777777" w:rsidR="00037D8D" w:rsidRDefault="00037D8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54F5852B" w14:textId="77777777" w:rsidR="00037D8D" w:rsidRDefault="00037D8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A02A599" w14:textId="77777777" w:rsidR="00037D8D" w:rsidRDefault="00A702FC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0297DCC4" w14:textId="77777777" w:rsidR="00037D8D" w:rsidRDefault="00A702FC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6FCFA30" w14:textId="77777777" w:rsidR="00037D8D" w:rsidRDefault="00A702FC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216B2A6" w14:textId="77777777" w:rsidR="00037D8D" w:rsidRDefault="00A702FC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BD03F0E" w14:textId="77777777" w:rsidR="00037D8D" w:rsidRDefault="00A702FC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3F0FD122" w14:textId="77777777" w:rsidR="00037D8D" w:rsidRDefault="00037D8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CD6D60C" w14:textId="77777777" w:rsidR="00037D8D" w:rsidRDefault="00A702F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8DE7C40" w14:textId="77777777" w:rsidR="00037D8D" w:rsidRDefault="00A702F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A5180AF" w14:textId="77777777" w:rsidR="00037D8D" w:rsidRDefault="00037D8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33C2A6D2" w14:textId="77777777" w:rsidR="00037D8D" w:rsidRDefault="00A702FC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D8699AF" w14:textId="77777777" w:rsidR="00037D8D" w:rsidRDefault="00A702F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FC2AEC8" w14:textId="77777777" w:rsidR="00037D8D" w:rsidRDefault="00A702F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AB81130" w14:textId="77777777" w:rsidR="00037D8D" w:rsidRDefault="00037D8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27832CE" w14:textId="77777777" w:rsidR="00037D8D" w:rsidRDefault="00A702FC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0841F6E9" w14:textId="77777777" w:rsidR="00037D8D" w:rsidRDefault="00A702F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65A9F5AD" w14:textId="77777777" w:rsidR="00037D8D" w:rsidRDefault="00037D8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442CE0E" w14:textId="77777777" w:rsidR="00037D8D" w:rsidRDefault="00037D8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037D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49FE" w14:textId="77777777" w:rsidR="00D64220" w:rsidRDefault="00A702FC">
      <w:r>
        <w:separator/>
      </w:r>
    </w:p>
  </w:endnote>
  <w:endnote w:type="continuationSeparator" w:id="0">
    <w:p w14:paraId="033E4950" w14:textId="77777777" w:rsidR="00D64220" w:rsidRDefault="00A7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9B7C" w14:textId="77777777" w:rsidR="00037D8D" w:rsidRDefault="00037D8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2A2F" w14:textId="77777777" w:rsidR="00037D8D" w:rsidRDefault="00A35ED1">
    <w:pPr>
      <w:pStyle w:val="Stopka"/>
    </w:pPr>
    <w:r>
      <w:rPr>
        <w:lang w:eastAsia="pl-PL"/>
      </w:rPr>
      <w:pict w14:anchorId="46112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CB00" w14:textId="77777777" w:rsidR="00037D8D" w:rsidRDefault="00037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D19E" w14:textId="77777777" w:rsidR="00D64220" w:rsidRDefault="00A702FC">
      <w:r>
        <w:separator/>
      </w:r>
    </w:p>
  </w:footnote>
  <w:footnote w:type="continuationSeparator" w:id="0">
    <w:p w14:paraId="45E34346" w14:textId="77777777" w:rsidR="00D64220" w:rsidRDefault="00A7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19E6" w14:textId="77777777" w:rsidR="00037D8D" w:rsidRDefault="00037D8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6C47" w14:textId="77777777" w:rsidR="00037D8D" w:rsidRDefault="00037D8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09E2" w14:textId="77777777" w:rsidR="00037D8D" w:rsidRDefault="00A35ED1">
    <w:pPr>
      <w:pStyle w:val="Nagwek"/>
    </w:pPr>
    <w:r>
      <w:rPr>
        <w:lang w:eastAsia="pl-PL"/>
      </w:rPr>
      <w:pict w14:anchorId="1A893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01759">
    <w:abstractNumId w:val="2"/>
  </w:num>
  <w:num w:numId="2" w16cid:durableId="886450368">
    <w:abstractNumId w:val="1"/>
  </w:num>
  <w:num w:numId="3" w16cid:durableId="1167598468">
    <w:abstractNumId w:val="4"/>
  </w:num>
  <w:num w:numId="4" w16cid:durableId="2062947083">
    <w:abstractNumId w:val="3"/>
  </w:num>
  <w:num w:numId="5" w16cid:durableId="181148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26A9"/>
    <w:rsid w:val="00026480"/>
    <w:rsid w:val="000324C6"/>
    <w:rsid w:val="00037D8D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2945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5ED1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02FC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220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0514D74"/>
  <w15:docId w15:val="{F069842D-F6B9-4C95-99F9-99239F75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4</cp:revision>
  <cp:lastPrinted>2022-05-19T11:26:00Z</cp:lastPrinted>
  <dcterms:created xsi:type="dcterms:W3CDTF">2021-03-08T08:17:00Z</dcterms:created>
  <dcterms:modified xsi:type="dcterms:W3CDTF">2023-04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